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A9" w:rsidRDefault="00F8281F" w:rsidP="006F76A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голошення про передачу майна в оренду</w:t>
      </w:r>
    </w:p>
    <w:p w:rsidR="006F76A9" w:rsidRDefault="006F76A9" w:rsidP="006F76A9">
      <w:pPr>
        <w:pStyle w:val="normal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35CEA">
        <w:rPr>
          <w:rFonts w:ascii="Times New Roman" w:hAnsi="Times New Roman"/>
          <w:sz w:val="24"/>
          <w:szCs w:val="24"/>
        </w:rPr>
        <w:t xml:space="preserve">Частина нежилого приміщення </w:t>
      </w:r>
      <w:r>
        <w:rPr>
          <w:rFonts w:ascii="Times New Roman" w:hAnsi="Times New Roman"/>
          <w:sz w:val="24"/>
          <w:szCs w:val="24"/>
          <w:lang w:val="uk-UA"/>
        </w:rPr>
        <w:t xml:space="preserve"> площею</w:t>
      </w:r>
      <w:r w:rsidRPr="00635C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1,3.м.кв.  </w:t>
      </w:r>
      <w:r w:rsidRPr="00635CEA">
        <w:rPr>
          <w:rFonts w:ascii="Times New Roman" w:hAnsi="Times New Roman"/>
          <w:sz w:val="24"/>
          <w:szCs w:val="24"/>
        </w:rPr>
        <w:t xml:space="preserve"> в  одноповерховій  буді</w:t>
      </w:r>
      <w:proofErr w:type="gramStart"/>
      <w:r w:rsidRPr="00635CEA">
        <w:rPr>
          <w:rFonts w:ascii="Times New Roman" w:hAnsi="Times New Roman"/>
          <w:sz w:val="24"/>
          <w:szCs w:val="24"/>
        </w:rPr>
        <w:t>вл</w:t>
      </w:r>
      <w:proofErr w:type="gramEnd"/>
      <w:r w:rsidRPr="00635CEA">
        <w:rPr>
          <w:rFonts w:ascii="Times New Roman" w:hAnsi="Times New Roman"/>
          <w:sz w:val="24"/>
          <w:szCs w:val="24"/>
        </w:rPr>
        <w:t>і  за адресою: Запорізька обл.</w:t>
      </w:r>
      <w:proofErr w:type="gramStart"/>
      <w:r w:rsidRPr="00635CEA">
        <w:rPr>
          <w:rFonts w:ascii="Times New Roman" w:hAnsi="Times New Roman"/>
          <w:sz w:val="24"/>
          <w:szCs w:val="24"/>
        </w:rPr>
        <w:t>,К</w:t>
      </w:r>
      <w:proofErr w:type="gramEnd"/>
      <w:r w:rsidRPr="00635CEA">
        <w:rPr>
          <w:rFonts w:ascii="Times New Roman" w:hAnsi="Times New Roman"/>
          <w:sz w:val="24"/>
          <w:szCs w:val="24"/>
        </w:rPr>
        <w:t xml:space="preserve">ам’янсько-Дніпровський р.,с. Велика Знам’янка, </w:t>
      </w:r>
    </w:p>
    <w:p w:rsidR="006F76A9" w:rsidRDefault="006F76A9" w:rsidP="006F76A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35CEA">
        <w:rPr>
          <w:rFonts w:ascii="Times New Roman" w:hAnsi="Times New Roman"/>
          <w:sz w:val="24"/>
          <w:szCs w:val="24"/>
        </w:rPr>
        <w:t>вул</w:t>
      </w:r>
      <w:proofErr w:type="gramStart"/>
      <w:r w:rsidRPr="00635CEA">
        <w:rPr>
          <w:rFonts w:ascii="Times New Roman" w:hAnsi="Times New Roman"/>
          <w:sz w:val="24"/>
          <w:szCs w:val="24"/>
        </w:rPr>
        <w:t>.У</w:t>
      </w:r>
      <w:proofErr w:type="gramEnd"/>
      <w:r w:rsidRPr="00635CEA">
        <w:rPr>
          <w:rFonts w:ascii="Times New Roman" w:hAnsi="Times New Roman"/>
          <w:sz w:val="24"/>
          <w:szCs w:val="24"/>
        </w:rPr>
        <w:t>країнська буд. 80 а,</w:t>
      </w:r>
    </w:p>
    <w:p w:rsidR="00991766" w:rsidRPr="006F76A9" w:rsidRDefault="006F76A9" w:rsidP="006F76A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766" w:rsidRDefault="00F8281F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йно передається в оренду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ідставі: </w:t>
      </w:r>
    </w:p>
    <w:p w:rsidR="00991766" w:rsidRDefault="002679D0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 w:rsidR="00F828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Закону України “Про оренду </w:t>
        </w:r>
        <w:proofErr w:type="gramStart"/>
        <w:r w:rsidR="00F828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державного</w:t>
        </w:r>
        <w:proofErr w:type="gramEnd"/>
        <w:r w:rsidR="00F828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та комунального майна” №157 від 03.10.2019 р. (далі по тексту - Закон №157)</w:t>
        </w:r>
      </w:hyperlink>
    </w:p>
    <w:p w:rsidR="00991766" w:rsidRPr="000F19DD" w:rsidRDefault="002679D0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Постанови Кабінету Міні</w:t>
        </w:r>
        <w:proofErr w:type="gramStart"/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стр</w:t>
        </w:r>
        <w:proofErr w:type="gramEnd"/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ів України “</w:t>
        </w:r>
      </w:hyperlink>
      <w:hyperlink r:id="rId8"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Деякі питання оренди державного та комунального майна</w:t>
        </w:r>
      </w:hyperlink>
      <w:hyperlink r:id="rId9"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” №483 від 03.06.2020 р. (далі по тексту - Постанова №483 та Порядок</w:t>
        </w:r>
      </w:hyperlink>
      <w:r w:rsidR="00F8281F" w:rsidRPr="000F19D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1766" w:rsidRPr="000F19DD" w:rsidRDefault="00991766">
      <w:pPr>
        <w:pStyle w:val="normal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493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689"/>
        <w:gridCol w:w="946"/>
        <w:gridCol w:w="5858"/>
      </w:tblGrid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об’єкт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ець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Кам’янсько-Дніпровська міська рада  Кам’янсько-Дніпровського району Запорізької області</w:t>
            </w:r>
          </w:p>
          <w:p w:rsidR="00642781" w:rsidRDefault="00642781" w:rsidP="00642781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218421</w:t>
            </w:r>
          </w:p>
          <w:p w:rsidR="00642781" w:rsidRPr="00635CEA" w:rsidRDefault="00642781" w:rsidP="00642781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71304,Запорізька область,</w:t>
            </w:r>
          </w:p>
          <w:p w:rsid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м. Камянка –Дніпровська, вул</w:t>
            </w:r>
            <w:proofErr w:type="gramStart"/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аховська 98</w:t>
            </w:r>
          </w:p>
          <w:p w:rsidR="00642781" w:rsidRDefault="0024653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26928</w:t>
            </w:r>
            <w:r w:rsidRPr="00F32690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F326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F326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</w:p>
          <w:p w:rsid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ький голова-</w:t>
            </w: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Антоненко Володимир Володимирович</w:t>
            </w:r>
          </w:p>
          <w:p w:rsidR="00642781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утримувач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94" w:rsidRPr="00E41CFB" w:rsidRDefault="00642781" w:rsidP="002E0C9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Комунальне 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ідприємство “АГРОЗНАМ’ЯНКА”</w:t>
            </w:r>
            <w:r w:rsidR="002E0C94" w:rsidRPr="00E41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м'янсько-Дніпровської міської ради Кам'янсько-Дніпровського району Запорізької області</w:t>
            </w:r>
          </w:p>
          <w:p w:rsid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36238336</w:t>
            </w:r>
          </w:p>
          <w:p w:rsidR="00642781" w:rsidRPr="00635CEA" w:rsidRDefault="00642781" w:rsidP="0064278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71311, Запорізька область</w:t>
            </w:r>
          </w:p>
          <w:p w:rsid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Кам’янсько 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ніпровський район село Велика Знам’янка, вулиця Українська,74</w:t>
            </w:r>
          </w:p>
          <w:p w:rsidR="00642781" w:rsidRP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-</w:t>
            </w:r>
            <w:r w:rsidR="00AE7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>Бас Анатолій Геннадійович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єк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2CC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номарьова Тетяна Сергіївна </w:t>
            </w:r>
          </w:p>
          <w:p w:rsid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993546337 </w:t>
            </w:r>
          </w:p>
          <w:p w:rsidR="00642781" w:rsidRPr="00635CEA" w:rsidRDefault="00642781" w:rsidP="0064278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71311, Запорізька область</w:t>
            </w:r>
          </w:p>
          <w:p w:rsid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Кам’янсько 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ніпровський район село Велика Знам’янка, вулиця Українська,74</w:t>
            </w:r>
          </w:p>
          <w:p w:rsidR="00642781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groznamenka@ukr.net</w:t>
            </w: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’єкт оренди</w:t>
            </w:r>
          </w:p>
        </w:tc>
      </w:tr>
      <w:tr w:rsidR="00991766" w:rsidTr="00C6491C">
        <w:trPr>
          <w:trHeight w:val="870"/>
        </w:trPr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0F19DD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ип Переліку, до якого включено об’єкт оренди</w:t>
            </w:r>
            <w:r w:rsidR="000F19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42781" w:rsidRDefault="00EF7D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427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ший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лишкова балансова вартість та первісна балансова вартість об’єкт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A318E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Залишкова  балансова вартість </w:t>
            </w:r>
            <w:r w:rsidR="006427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915,71 грн.</w:t>
            </w:r>
          </w:p>
          <w:p w:rsidR="00A318E5" w:rsidRPr="00642781" w:rsidRDefault="00A318E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вартість об</w:t>
            </w:r>
            <w:r w:rsidRPr="008318C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 w:rsidR="00EF7D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915,71 грн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об’єкта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оренди / графік використання об’єкта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років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наявні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 w:rsidP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A4450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сько-Дніпро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A4450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сько-Дніпро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йону Запорізької області № 16 від 14 липня 2020 р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повідно до Стату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имання балансоутримувачем погодження органу управління балансоутримув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не потрібно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передбачається можливість передачі об’єкта в суборенду та інформація про порядок повідомлення орендодавця про укладення договору суборенди згідно р. 3 ст. 13 Закону України “Про орен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омунального майна”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і передбачення суборенди - до оголошення має бути надана копія згоди на укладення майбутнім орендарем договору суборенди, надана відповідно до </w:t>
            </w:r>
            <w:hyperlink r:id="rId10" w:anchor="n754">
              <w: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</w:rPr>
                <w:t>пунктів 169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</w:t>
            </w:r>
            <w:hyperlink r:id="rId11" w:anchor="n756">
              <w: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</w:rPr>
                <w:t>170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цього Порядку 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ічні матеріали (наявні / відсутні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1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исна площа об’єкта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1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арешти майна / застав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арактеристика об’єкта оренди (буд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348" w:rsidRPr="00635CEA" w:rsidRDefault="00E80348" w:rsidP="00E8034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Частина нежилого приміщення  </w:t>
            </w:r>
            <w:r w:rsidR="00A778F6">
              <w:rPr>
                <w:rFonts w:ascii="Times New Roman" w:hAnsi="Times New Roman"/>
                <w:sz w:val="24"/>
                <w:szCs w:val="24"/>
              </w:rPr>
              <w:t>41,3.</w:t>
            </w:r>
            <w:proofErr w:type="spellStart"/>
            <w:r w:rsidR="002E0C94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="00A778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E0C9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A7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 xml:space="preserve"> в  одноповерховій  буді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і  за адресою: Запорізька обл.,Кам’янсько-Дніпровський р.,с. Велика Знам’янка, вул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 xml:space="preserve">країнська буд. 80 а,  загальною площею 41,3 </w:t>
            </w:r>
            <w:r w:rsidR="002E0C94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>в.м.,</w:t>
            </w:r>
          </w:p>
          <w:p w:rsidR="00E80348" w:rsidRPr="00635CEA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Технічна характеристика  та фізичний стан будівлі:</w:t>
            </w:r>
          </w:p>
          <w:p w:rsidR="00E80348" w:rsidRPr="00635CEA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lastRenderedPageBreak/>
              <w:t>Фундамент-бетонний (дрібні тріщини в цоколі)</w:t>
            </w:r>
          </w:p>
          <w:p w:rsidR="00E80348" w:rsidRPr="004B0B15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Стіни і перегородка </w:t>
            </w: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–залізобетон</w:t>
            </w:r>
            <w:proofErr w:type="spellEnd"/>
            <w:r w:rsidR="004B0B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348" w:rsidRPr="004B0B15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Дах-</w:t>
            </w:r>
            <w:r w:rsidR="00D33C29">
              <w:rPr>
                <w:rFonts w:ascii="Times New Roman" w:hAnsi="Times New Roman"/>
                <w:sz w:val="24"/>
                <w:szCs w:val="24"/>
              </w:rPr>
              <w:t>двоскатий</w:t>
            </w:r>
            <w:proofErr w:type="spellEnd"/>
            <w:r w:rsidR="00D33C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0B15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Покрівля </w:t>
            </w: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–</w:t>
            </w:r>
            <w:r w:rsidR="00606F3E">
              <w:rPr>
                <w:rFonts w:ascii="Times New Roman" w:hAnsi="Times New Roman"/>
                <w:sz w:val="24"/>
                <w:szCs w:val="24"/>
              </w:rPr>
              <w:t>шифер</w:t>
            </w:r>
            <w:proofErr w:type="spellEnd"/>
            <w:r w:rsidR="00D33C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0B15" w:rsidRDefault="004B0B15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="00E80348" w:rsidRPr="00635CEA">
              <w:rPr>
                <w:rFonts w:ascii="Times New Roman" w:hAnsi="Times New Roman"/>
                <w:sz w:val="24"/>
                <w:szCs w:val="24"/>
              </w:rPr>
              <w:t>вері</w:t>
            </w:r>
            <w:proofErr w:type="spellEnd"/>
            <w:r w:rsidR="00E80348" w:rsidRPr="00635CEA">
              <w:rPr>
                <w:rFonts w:ascii="Times New Roman" w:hAnsi="Times New Roman"/>
                <w:sz w:val="24"/>
                <w:szCs w:val="24"/>
              </w:rPr>
              <w:t xml:space="preserve"> металев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80348" w:rsidRPr="0063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348" w:rsidRPr="004B0B15" w:rsidRDefault="004B0B15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Start"/>
            <w:r w:rsidR="00E80348" w:rsidRPr="00635CEA">
              <w:rPr>
                <w:rFonts w:ascii="Times New Roman" w:hAnsi="Times New Roman"/>
                <w:sz w:val="24"/>
                <w:szCs w:val="24"/>
              </w:rPr>
              <w:t>ікна</w:t>
            </w:r>
            <w:proofErr w:type="spellEnd"/>
            <w:r w:rsidR="00E80348" w:rsidRPr="0063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80348" w:rsidRPr="00635CEA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="00E80348" w:rsidRPr="00635CEA">
              <w:rPr>
                <w:rFonts w:ascii="Times New Roman" w:hAnsi="Times New Roman"/>
                <w:sz w:val="24"/>
                <w:szCs w:val="24"/>
              </w:rPr>
              <w:t>ерев’я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348" w:rsidRPr="004B0B15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Оздобленя-штукатурка</w:t>
            </w:r>
            <w:proofErr w:type="spellEnd"/>
            <w:r w:rsidR="004B0B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348" w:rsidRPr="00635CEA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Електротехнічні прилади та інженерні комунікації:</w:t>
            </w:r>
          </w:p>
          <w:p w:rsidR="00991766" w:rsidRPr="00D33C29" w:rsidRDefault="00D33C29" w:rsidP="00D5287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постачання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ехнічний стан об’єкта</w:t>
            </w:r>
          </w:p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інформація про потужність електромережі і забезпечення об’єкта комунікаціям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8F6" w:rsidRPr="00635CEA" w:rsidRDefault="00602FEB" w:rsidP="00A778F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A778F6" w:rsidRPr="00635CEA">
              <w:rPr>
                <w:rFonts w:ascii="Times New Roman" w:hAnsi="Times New Roman"/>
                <w:sz w:val="24"/>
                <w:szCs w:val="24"/>
              </w:rPr>
              <w:t>а даний час приміщення знаходиться в задовільному стані та  потребує оздоблювальних  робіт.</w:t>
            </w:r>
          </w:p>
          <w:p w:rsidR="00991766" w:rsidRPr="00246531" w:rsidRDefault="000B1702" w:rsidP="0024653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безпечено комунікаціями електромережі</w:t>
            </w:r>
            <w:r w:rsidR="0024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ерховий план об’єкта або план поверх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те, що об’єктом оренди 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м’ят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02FEB" w:rsidP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’єктом оре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не  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ам’ятк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ультурної спадщ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стан реєстрації права власності держави (територіальної громад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’єкт оренди відповідно до </w:t>
            </w:r>
            <w:hyperlink r:id="rId12">
              <w:r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single"/>
                </w:rPr>
                <w:t>Закону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“Про державну реєстрацію речових прав на нерухоме майно та їх обтяжень”</w:t>
            </w:r>
          </w:p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якщо пропонований строк оренди становить біль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’ят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оків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 про цільове призначення об’єкта оренд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02FEB" w:rsidRDefault="00F32690" w:rsidP="00F3269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</w:t>
            </w:r>
            <w:r w:rsidRPr="006F31AC">
              <w:rPr>
                <w:rFonts w:ascii="Times New Roman" w:hAnsi="Times New Roman"/>
                <w:sz w:val="24"/>
              </w:rPr>
              <w:t>а будь-яким цільовим призначенням на розсуд Орендаря</w:t>
            </w:r>
            <w:r>
              <w:rPr>
                <w:rFonts w:ascii="Times New Roman" w:hAnsi="Times New Roman"/>
                <w:sz w:val="24"/>
              </w:rPr>
              <w:t>.(</w:t>
            </w:r>
            <w:proofErr w:type="gramStart"/>
            <w:r>
              <w:rPr>
                <w:rFonts w:ascii="Times New Roman" w:hAnsi="Times New Roman"/>
                <w:sz w:val="24"/>
              </w:rPr>
              <w:t>В межах   що не суперачать   нормам  д</w:t>
            </w:r>
            <w:r>
              <w:rPr>
                <w:rFonts w:ascii="Times New Roman" w:hAnsi="Times New Roman"/>
                <w:sz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</w:rPr>
              <w:t>ючого  законодавства)</w:t>
            </w:r>
            <w:proofErr w:type="gramEnd"/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- якщо об’єкт орен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не має окремих особових рахунків, відкритих для нього відповідними постачальниками комунальних послуг</w:t>
            </w:r>
            <w:proofErr w:type="gramEnd"/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і</w:t>
            </w: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Інформація про аукціон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іон / аукціо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і зниженням стартової орендної плати на 50 відсотків / аукціон  за методом покрокового зниження стартової орендної плати та подальшого подання цінових пропозицій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 проведення аукціону 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 аукціон відбувається в електронній торговій системі Прозор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ажі через авторизовані електронні майданчики. </w:t>
            </w:r>
          </w:p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одавець для проведення та організації аукціону використовує електронний майданчик Е-Тендер.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оведення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та час аукціону визначені умова оголошення на електронному майданчику.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 строк для подання пропозицій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ок часу з 19:30 до 20:30 дня, що передує дню проведення електронного аукціону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 орендна плата для першого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B1702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B1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Стартова орендна плата :59,16 грн. за місяць </w:t>
            </w:r>
          </w:p>
          <w:p w:rsid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глійський</w:t>
            </w:r>
            <w:r w:rsidR="000B1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 аукціон.</w:t>
            </w:r>
          </w:p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ідно зазначити який саме аукціон застосовується до цього оголошення.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 прийому пропозицій для першого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а орендна пл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вторного аукціону зі зниженням стартової орендної плати на 50 відсотків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0B1702" w:rsidRDefault="000B17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58 грн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іод прийому пропозицій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втор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аукціону із зниженням стартової орендної плати на 50 відсотків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а орендна плата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аукціону за методом покрокового зниження стартової орендної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lastRenderedPageBreak/>
              <w:t>плати та подальшого подання цінових пропозицій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DA735C" w:rsidP="00DA73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9.58</w:t>
            </w:r>
            <w:r w:rsidR="00F828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рн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іод прийому пропозицій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у за методом покрокового зниження стартової орендної плат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та подальшого подання цінових пропозицій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кроків аукціону за методом покрокового зниження стартової орендної плати та подальшого подання цінових пропозицій 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C649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роки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о нарахування / врахування ПД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й орендній платі (враховано / нараховується до орендної плати за результатами аукціону)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ку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нтійного внеск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32328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0,63 грн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нтійного внеску для орендаря (у разі проведення аукціону на продовження договору оренди)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єстраційного внеску 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DA73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2.30 </w:t>
            </w:r>
            <w:r w:rsidR="00F8281F"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гривень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оведення переможцями аукціонів розрахунків за орендовані об’єкти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554" w:type="dxa"/>
              <w:tblLayout w:type="fixed"/>
              <w:tblLook w:val="04A0"/>
            </w:tblPr>
            <w:tblGrid>
              <w:gridCol w:w="2593"/>
              <w:gridCol w:w="4961"/>
            </w:tblGrid>
            <w:tr w:rsidR="00C6491C" w:rsidRPr="00635CEA" w:rsidTr="00C01242">
              <w:trPr>
                <w:trHeight w:val="320"/>
              </w:trPr>
              <w:tc>
                <w:tcPr>
                  <w:tcW w:w="2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491C" w:rsidRPr="00635CEA" w:rsidRDefault="00C6491C" w:rsidP="00AF13C1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лансоутримувач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491C" w:rsidRPr="00635CEA" w:rsidRDefault="00C6491C" w:rsidP="00AF13C1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сник</w:t>
                  </w:r>
                </w:p>
              </w:tc>
            </w:tr>
            <w:tr w:rsidR="00C6491C" w:rsidRPr="00635CEA" w:rsidTr="00C6491C">
              <w:trPr>
                <w:trHeight w:val="320"/>
              </w:trPr>
              <w:tc>
                <w:tcPr>
                  <w:tcW w:w="2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B0B15" w:rsidRDefault="00C6491C" w:rsidP="00AF13C1">
                  <w:pPr>
                    <w:pStyle w:val="a8"/>
                    <w:widowControl w:val="0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35CEA">
                    <w:rPr>
                      <w:rFonts w:ascii="Times New Roman" w:hAnsi="Times New Roman"/>
                      <w:sz w:val="24"/>
                      <w:szCs w:val="24"/>
                    </w:rPr>
                    <w:t>р/р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A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113133990000026007060317706  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АТ КБ   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“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</w:rPr>
                    <w:t>ПРИВАТБАНК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”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м</w:t>
                  </w:r>
                  <w:r w:rsidRPr="00E9764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янсько-Дніпровського відділення </w:t>
                  </w:r>
                  <w:r w:rsidRPr="00E9764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Запорізького </w:t>
                  </w:r>
                  <w:r w:rsidRPr="00E9764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У</w:t>
                  </w:r>
                  <w:r w:rsidR="004B0B15"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6491C" w:rsidRPr="00E9764F" w:rsidRDefault="004B0B15" w:rsidP="00AF13C1">
                  <w:pPr>
                    <w:pStyle w:val="a8"/>
                    <w:widowControl w:val="0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 </w:t>
                  </w: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  розрахунковий  рахунок </w:t>
                  </w:r>
                  <w:proofErr w:type="spellStart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лансоутримувача</w:t>
                  </w:r>
                  <w:proofErr w:type="spellEnd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70 відсотків  суми </w:t>
                  </w: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рендної  плати.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6491C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УК у Кам.-Дн</w:t>
                  </w:r>
                  <w:proofErr w:type="gramStart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/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г м. К-Дн.</w:t>
                  </w:r>
                  <w:r w:rsidRPr="005907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</w:t>
                  </w: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6491C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2080402 </w:t>
                  </w:r>
                </w:p>
                <w:p w:rsidR="00C01242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значейство України</w:t>
                  </w:r>
                </w:p>
                <w:p w:rsidR="00C6491C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ел.адм.подат.)</w:t>
                  </w:r>
                </w:p>
                <w:p w:rsidR="00C6491C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/р </w:t>
                  </w: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UA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899998033414985000000839</w:t>
                  </w:r>
                </w:p>
                <w:p w:rsidR="004B0B15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2080402</w:t>
                  </w:r>
                  <w:r w:rsidR="004B0B15"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01242" w:rsidRDefault="004B0B15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  розрахунковий  рахунок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C6491C" w:rsidRPr="00635CEA" w:rsidRDefault="004B0B15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 власник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30 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і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сотк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і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                          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                                                  </w:t>
                  </w:r>
                </w:p>
              </w:tc>
            </w:tr>
          </w:tbl>
          <w:p w:rsidR="00991766" w:rsidRPr="00C6491C" w:rsidRDefault="008318C2" w:rsidP="004B0B1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18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342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8318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Додаткові ум</w:t>
            </w:r>
            <w:r w:rsidR="00C6491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ви оренди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 додаткових умов оренди, з переліку, що визначений абз. 4 п. 55 Порядку передачі в оренду державного та комунального майн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ата та ном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шення про затвердження додаткових умови оренд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даткова інформація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згоди на здійснення поточного та/або капітального ремонту орендованого май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8318C2" w:rsidRDefault="008318C2" w:rsidP="008318C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рібна письмова   згода від Орендодавц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дійснення поточного та/або капітального ремонту орендованого м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о необхідність відповідності орендаря вимогам </w:t>
            </w:r>
            <w:hyperlink r:id="rId13" w:anchor="n120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ті 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 та можливість орендаря укладати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оренди лише з особами, які відповідають вимогам статті 4 Закону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ійний оренда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ати вимогам до особи орендаря, визначеним статтею 4 Закону України "Про оренду державного та комунального майна".</w:t>
            </w:r>
          </w:p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ійний орендар для участі в аукціоні нада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уючі документи, що передбачені ч. 3 ст. 13 Закону України "Про оренду державного та комунального майна"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ія охоронного договору, - якщо об’єктом оренди 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’ят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якщо об’єктом оренди є занедбана пам’ятка, - 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а додаткова інформація, визначена орендодавцем</w:t>
            </w:r>
          </w:p>
          <w:p w:rsidR="00991766" w:rsidRDefault="00991766">
            <w:pPr>
              <w:pStyle w:val="normal"/>
              <w:shd w:val="clear" w:color="auto" w:fill="FFFFFF"/>
              <w:spacing w:after="160" w:line="240" w:lineRule="auto"/>
              <w:ind w:left="144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1766" w:rsidRDefault="00991766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91766" w:rsidRPr="005A43A5" w:rsidRDefault="005A43A5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3A5">
        <w:rPr>
          <w:rFonts w:ascii="Times New Roman" w:eastAsia="Times New Roman" w:hAnsi="Times New Roman" w:cs="Times New Roman"/>
          <w:sz w:val="24"/>
          <w:szCs w:val="24"/>
        </w:rPr>
        <w:lastRenderedPageBreak/>
        <w:t>Уповноважена особа</w:t>
      </w:r>
    </w:p>
    <w:p w:rsidR="005A43A5" w:rsidRPr="005A43A5" w:rsidRDefault="005A43A5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43A5">
        <w:rPr>
          <w:rFonts w:ascii="Times New Roman" w:eastAsia="Times New Roman" w:hAnsi="Times New Roman" w:cs="Times New Roman"/>
          <w:sz w:val="24"/>
          <w:szCs w:val="24"/>
        </w:rPr>
        <w:t xml:space="preserve">Тетяна Пономарьова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5A4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43A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43A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5A43A5">
        <w:rPr>
          <w:rFonts w:ascii="Times New Roman" w:eastAsia="Times New Roman" w:hAnsi="Times New Roman" w:cs="Times New Roman"/>
          <w:sz w:val="24"/>
          <w:szCs w:val="24"/>
        </w:rPr>
        <w:t>дпис</w:t>
      </w:r>
    </w:p>
    <w:p w:rsidR="00991766" w:rsidRPr="005A43A5" w:rsidRDefault="00991766">
      <w:pPr>
        <w:pStyle w:val="normal"/>
        <w:shd w:val="clear" w:color="auto" w:fill="FFFFFF"/>
        <w:spacing w:after="16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766" w:rsidRDefault="00991766">
      <w:pPr>
        <w:pStyle w:val="normal"/>
        <w:ind w:firstLine="720"/>
        <w:jc w:val="both"/>
        <w:rPr>
          <w:sz w:val="24"/>
          <w:szCs w:val="24"/>
        </w:rPr>
      </w:pPr>
    </w:p>
    <w:sectPr w:rsidR="00991766" w:rsidSect="0099176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F3BD0"/>
    <w:multiLevelType w:val="multilevel"/>
    <w:tmpl w:val="477CA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91766"/>
    <w:rsid w:val="000B1702"/>
    <w:rsid w:val="000F19DD"/>
    <w:rsid w:val="00246531"/>
    <w:rsid w:val="002679D0"/>
    <w:rsid w:val="002E0C94"/>
    <w:rsid w:val="0032328D"/>
    <w:rsid w:val="00342378"/>
    <w:rsid w:val="00437392"/>
    <w:rsid w:val="004B0B15"/>
    <w:rsid w:val="005A43A5"/>
    <w:rsid w:val="00602FEB"/>
    <w:rsid w:val="00606F3E"/>
    <w:rsid w:val="00642781"/>
    <w:rsid w:val="006A1182"/>
    <w:rsid w:val="006A34EA"/>
    <w:rsid w:val="006F76A9"/>
    <w:rsid w:val="00724DA5"/>
    <w:rsid w:val="007A13FA"/>
    <w:rsid w:val="008318C2"/>
    <w:rsid w:val="008F38B5"/>
    <w:rsid w:val="00991766"/>
    <w:rsid w:val="00A318E5"/>
    <w:rsid w:val="00A44502"/>
    <w:rsid w:val="00A778F6"/>
    <w:rsid w:val="00AE7725"/>
    <w:rsid w:val="00AF1FFF"/>
    <w:rsid w:val="00C01242"/>
    <w:rsid w:val="00C6491C"/>
    <w:rsid w:val="00C86A47"/>
    <w:rsid w:val="00D33C29"/>
    <w:rsid w:val="00D5287C"/>
    <w:rsid w:val="00DA3CA2"/>
    <w:rsid w:val="00DA735C"/>
    <w:rsid w:val="00E80348"/>
    <w:rsid w:val="00E978CC"/>
    <w:rsid w:val="00EF7DA8"/>
    <w:rsid w:val="00F32690"/>
    <w:rsid w:val="00F3691D"/>
    <w:rsid w:val="00F8281F"/>
    <w:rsid w:val="00F9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B5"/>
  </w:style>
  <w:style w:type="paragraph" w:styleId="1">
    <w:name w:val="heading 1"/>
    <w:basedOn w:val="normal"/>
    <w:next w:val="normal"/>
    <w:rsid w:val="0099176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176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176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176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176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99176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1766"/>
  </w:style>
  <w:style w:type="table" w:customStyle="1" w:styleId="TableNormal">
    <w:name w:val="Table Normal"/>
    <w:rsid w:val="009917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176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99176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9176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er"/>
    <w:basedOn w:val="a"/>
    <w:link w:val="a7"/>
    <w:rsid w:val="00642781"/>
    <w:pPr>
      <w:tabs>
        <w:tab w:val="center" w:pos="4153"/>
        <w:tab w:val="right" w:pos="8306"/>
      </w:tabs>
      <w:spacing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Нижний колонтитул Знак"/>
    <w:basedOn w:val="a0"/>
    <w:link w:val="a6"/>
    <w:rsid w:val="00642781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8">
    <w:name w:val="Нормальний текст"/>
    <w:basedOn w:val="a"/>
    <w:rsid w:val="00E80348"/>
    <w:pPr>
      <w:spacing w:before="12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https://zakon.rada.gov.ua/laws/show/157-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hyperlink" Target="https://zakon.rada.gov.ua/laws/show/1952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https://zakon.rada.gov.ua/laws/show/483-2020-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483-202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CC71-E6A4-4EFC-91DA-8DF11BEB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7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0-10-05T12:33:00Z</dcterms:created>
  <dcterms:modified xsi:type="dcterms:W3CDTF">2020-10-23T12:02:00Z</dcterms:modified>
</cp:coreProperties>
</file>